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11" w:rsidRDefault="00101C11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92D3C" w:rsidRDefault="00992D3C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E0910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 xml:space="preserve">Popayán, 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Doctora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 xml:space="preserve">Laura </w:t>
      </w:r>
      <w:proofErr w:type="spellStart"/>
      <w:r w:rsidRPr="00757E90">
        <w:rPr>
          <w:rFonts w:ascii="Arial" w:hAnsi="Arial" w:cs="Arial"/>
          <w:lang w:val="es-MX"/>
        </w:rPr>
        <w:t>Ismenia</w:t>
      </w:r>
      <w:proofErr w:type="spellEnd"/>
      <w:r w:rsidRPr="00757E90">
        <w:rPr>
          <w:rFonts w:ascii="Arial" w:hAnsi="Arial" w:cs="Arial"/>
          <w:lang w:val="es-MX"/>
        </w:rPr>
        <w:t xml:space="preserve"> Castellanos Vivas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Secretaria General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Universidad del Cauca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92D3C" w:rsidRPr="00757E90" w:rsidRDefault="00992D3C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Asunto: Inscripción a la Representación de Egresados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96740" w:rsidRPr="00757E90" w:rsidRDefault="00796740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 xml:space="preserve">En cumplimiento del Acuerdo </w:t>
      </w:r>
      <w:r w:rsidR="00757E90" w:rsidRPr="00757E90">
        <w:rPr>
          <w:rFonts w:ascii="Arial" w:hAnsi="Arial" w:cs="Arial"/>
          <w:lang w:val="es-MX"/>
        </w:rPr>
        <w:t xml:space="preserve">050 del 30 de septiembre de 2015 y a la Resolución Rectoral </w:t>
      </w:r>
      <w:r w:rsidR="00444967">
        <w:rPr>
          <w:rFonts w:ascii="Arial" w:hAnsi="Arial" w:cs="Arial"/>
          <w:lang w:val="es-MX"/>
        </w:rPr>
        <w:t>096</w:t>
      </w:r>
      <w:r w:rsidR="00757E90" w:rsidRPr="00757E90">
        <w:rPr>
          <w:rFonts w:ascii="Arial" w:hAnsi="Arial" w:cs="Arial"/>
          <w:lang w:val="es-MX"/>
        </w:rPr>
        <w:t xml:space="preserve"> del </w:t>
      </w:r>
      <w:r w:rsidR="00444967">
        <w:rPr>
          <w:rFonts w:ascii="Arial" w:hAnsi="Arial" w:cs="Arial"/>
          <w:lang w:val="es-MX"/>
        </w:rPr>
        <w:t>6</w:t>
      </w:r>
      <w:r w:rsidR="001949F9">
        <w:rPr>
          <w:rFonts w:ascii="Arial" w:hAnsi="Arial" w:cs="Arial"/>
          <w:lang w:val="es-MX"/>
        </w:rPr>
        <w:t xml:space="preserve"> de </w:t>
      </w:r>
      <w:r w:rsidR="00444967">
        <w:rPr>
          <w:rFonts w:ascii="Arial" w:hAnsi="Arial" w:cs="Arial"/>
          <w:lang w:val="es-MX"/>
        </w:rPr>
        <w:t>febrero</w:t>
      </w:r>
      <w:r w:rsidR="001949F9">
        <w:rPr>
          <w:rFonts w:ascii="Arial" w:hAnsi="Arial" w:cs="Arial"/>
          <w:lang w:val="es-MX"/>
        </w:rPr>
        <w:t xml:space="preserve"> de 201</w:t>
      </w:r>
      <w:r w:rsidR="00444967">
        <w:rPr>
          <w:rFonts w:ascii="Arial" w:hAnsi="Arial" w:cs="Arial"/>
          <w:lang w:val="es-MX"/>
        </w:rPr>
        <w:t>8</w:t>
      </w:r>
      <w:r w:rsidRPr="00757E90">
        <w:rPr>
          <w:rFonts w:ascii="Arial" w:hAnsi="Arial" w:cs="Arial"/>
          <w:lang w:val="es-MX"/>
        </w:rPr>
        <w:t xml:space="preserve">, cordialmente presento a consideración de la comunidad </w:t>
      </w:r>
      <w:proofErr w:type="spellStart"/>
      <w:r w:rsidRPr="00757E90">
        <w:rPr>
          <w:rFonts w:ascii="Arial" w:hAnsi="Arial" w:cs="Arial"/>
          <w:lang w:val="es-MX"/>
        </w:rPr>
        <w:t>unicaucana</w:t>
      </w:r>
      <w:proofErr w:type="spellEnd"/>
      <w:r w:rsidRPr="00757E90">
        <w:rPr>
          <w:rFonts w:ascii="Arial" w:hAnsi="Arial" w:cs="Arial"/>
          <w:lang w:val="es-MX"/>
        </w:rPr>
        <w:t xml:space="preserve"> mi nombre para participar en la elección del Representante de los Egresados ante el Consejo Superior de la Universidad del Cauca</w:t>
      </w:r>
      <w:r w:rsidR="00757E90" w:rsidRPr="00757E90">
        <w:rPr>
          <w:rFonts w:ascii="Arial" w:hAnsi="Arial" w:cs="Arial"/>
          <w:lang w:val="es-MX"/>
        </w:rPr>
        <w:t>, periodo 201</w:t>
      </w:r>
      <w:r w:rsidR="00444967">
        <w:rPr>
          <w:rFonts w:ascii="Arial" w:hAnsi="Arial" w:cs="Arial"/>
          <w:lang w:val="es-MX"/>
        </w:rPr>
        <w:t>8</w:t>
      </w:r>
      <w:r w:rsidR="00757E90" w:rsidRPr="00757E90">
        <w:rPr>
          <w:rFonts w:ascii="Arial" w:hAnsi="Arial" w:cs="Arial"/>
          <w:lang w:val="es-MX"/>
        </w:rPr>
        <w:t>-20</w:t>
      </w:r>
      <w:r w:rsidR="00444967">
        <w:rPr>
          <w:rFonts w:ascii="Arial" w:hAnsi="Arial" w:cs="Arial"/>
          <w:lang w:val="es-MX"/>
        </w:rPr>
        <w:t>20</w:t>
      </w:r>
      <w:r w:rsidRPr="00757E90">
        <w:rPr>
          <w:rFonts w:ascii="Arial" w:hAnsi="Arial" w:cs="Arial"/>
          <w:lang w:val="es-MX"/>
        </w:rPr>
        <w:t xml:space="preserve">, para lo cual </w:t>
      </w:r>
      <w:r w:rsidR="00E127C2" w:rsidRPr="00757E90">
        <w:rPr>
          <w:rFonts w:ascii="Arial" w:hAnsi="Arial" w:cs="Arial"/>
          <w:lang w:val="es-MX"/>
        </w:rPr>
        <w:t>adjunto</w:t>
      </w:r>
      <w:r w:rsidRPr="00757E90">
        <w:rPr>
          <w:rFonts w:ascii="Arial" w:hAnsi="Arial" w:cs="Arial"/>
          <w:lang w:val="es-MX"/>
        </w:rPr>
        <w:t xml:space="preserve"> los siguientes documentos:</w:t>
      </w:r>
    </w:p>
    <w:p w:rsidR="00FB69DD" w:rsidRPr="00757E90" w:rsidRDefault="00FB69DD" w:rsidP="009763F2">
      <w:pPr>
        <w:tabs>
          <w:tab w:val="left" w:pos="2381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Hoja de vida en físico y digital incluida la fotografía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Fotocopia del Documento de Identificación.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Fotocopia del Acta de Grado o del Diploma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El respaldo de la candidatura con las siguientes firmas de egresados</w:t>
      </w:r>
      <w:r w:rsidR="00E127C2" w:rsidRPr="00757E90">
        <w:rPr>
          <w:rFonts w:ascii="Arial" w:hAnsi="Arial" w:cs="Arial"/>
        </w:rPr>
        <w:t xml:space="preserve"> de la Universidad del Cauca</w:t>
      </w:r>
      <w:r w:rsidR="002F6A8A" w:rsidRPr="00757E90">
        <w:rPr>
          <w:rFonts w:ascii="Arial" w:hAnsi="Arial" w:cs="Arial"/>
        </w:rPr>
        <w:t xml:space="preserve"> </w:t>
      </w:r>
      <w:r w:rsidR="008B2D3A" w:rsidRPr="00757E90">
        <w:rPr>
          <w:rFonts w:ascii="Arial" w:hAnsi="Arial" w:cs="Arial"/>
        </w:rPr>
        <w:t>/</w:t>
      </w:r>
      <w:r w:rsidR="002F6A8A" w:rsidRPr="00757E90">
        <w:rPr>
          <w:rFonts w:ascii="Arial" w:hAnsi="Arial" w:cs="Arial"/>
        </w:rPr>
        <w:t>El mínimo son cincuenta (50)</w:t>
      </w:r>
      <w:r w:rsidR="008B2D3A" w:rsidRPr="00757E90">
        <w:rPr>
          <w:rFonts w:ascii="Arial" w:hAnsi="Arial" w:cs="Arial"/>
        </w:rPr>
        <w:t>/</w:t>
      </w:r>
      <w:r w:rsidR="009763F2" w:rsidRPr="00757E90">
        <w:rPr>
          <w:rFonts w:ascii="Arial" w:hAnsi="Arial" w:cs="Arial"/>
        </w:rPr>
        <w:t>:</w:t>
      </w: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</w:rPr>
      </w:pPr>
    </w:p>
    <w:p w:rsidR="004D1146" w:rsidRDefault="004D1146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7872">
        <w:rPr>
          <w:rFonts w:ascii="Times New Roman" w:hAnsi="Times New Roman" w:cs="Times New Roman"/>
          <w:i/>
        </w:rPr>
        <w:t>Favor no usar tinta húmeda, llenar con lapicero de tinta negra.</w:t>
      </w:r>
    </w:p>
    <w:tbl>
      <w:tblPr>
        <w:tblStyle w:val="Tablaconcuadrcula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424"/>
        <w:gridCol w:w="1843"/>
        <w:gridCol w:w="1116"/>
        <w:gridCol w:w="756"/>
        <w:gridCol w:w="821"/>
      </w:tblGrid>
      <w:tr w:rsidR="005F0A28" w:rsidRPr="00101C11" w:rsidTr="001B46A1">
        <w:trPr>
          <w:trHeight w:val="256"/>
          <w:tblHeader/>
        </w:trPr>
        <w:tc>
          <w:tcPr>
            <w:tcW w:w="496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5424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Apellidos y Nombres completos, en forma clara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5F0A28" w:rsidRPr="00101C11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Fecha de Grado</w:t>
            </w:r>
          </w:p>
        </w:tc>
      </w:tr>
      <w:tr w:rsidR="00101C11" w:rsidRPr="005F0A28" w:rsidTr="001B46A1">
        <w:trPr>
          <w:trHeight w:val="50"/>
          <w:tblHeader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4" w:type="dxa"/>
            <w:vMerge/>
            <w:vAlign w:val="bottom"/>
            <w:hideMark/>
          </w:tcPr>
          <w:p w:rsidR="005F0A28" w:rsidRPr="005F0A28" w:rsidRDefault="005F0A28" w:rsidP="00A841C4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756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821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DÍA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bookmarkStart w:id="0" w:name="_GoBack"/>
            <w:bookmarkEnd w:id="0"/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992D3C" w:rsidRDefault="00992D3C"/>
    <w:p w:rsidR="00992D3C" w:rsidRDefault="00992D3C"/>
    <w:p w:rsidR="00431756" w:rsidRDefault="00431756"/>
    <w:p w:rsidR="00431756" w:rsidRDefault="00431756"/>
    <w:p w:rsidR="00431756" w:rsidRDefault="00431756"/>
    <w:p w:rsidR="00992D3C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Firma</w:t>
      </w:r>
    </w:p>
    <w:p w:rsidR="00992D3C" w:rsidRPr="00FC3474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92D3C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Nombres y Apellidos</w:t>
      </w:r>
    </w:p>
    <w:p w:rsidR="00992D3C" w:rsidRPr="00FC3474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92D3C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Cédula</w:t>
      </w:r>
    </w:p>
    <w:p w:rsidR="00992D3C" w:rsidRDefault="00431756" w:rsidP="00431756">
      <w:pPr>
        <w:tabs>
          <w:tab w:val="left" w:pos="569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431756" w:rsidRPr="00FC3474" w:rsidRDefault="00431756" w:rsidP="00431756">
      <w:pPr>
        <w:tabs>
          <w:tab w:val="left" w:pos="569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92D3C" w:rsidRDefault="00992D3C" w:rsidP="00992D3C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Profesión</w:t>
      </w:r>
      <w:r>
        <w:rPr>
          <w:rFonts w:ascii="Arial" w:hAnsi="Arial" w:cs="Arial"/>
          <w:sz w:val="20"/>
          <w:szCs w:val="20"/>
          <w:lang w:val="es-MX"/>
        </w:rPr>
        <w:tab/>
      </w:r>
    </w:p>
    <w:p w:rsidR="00992D3C" w:rsidRPr="00FC3474" w:rsidRDefault="00992D3C" w:rsidP="00992D3C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92D3C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lastRenderedPageBreak/>
        <w:t>Celular o teléfono</w:t>
      </w:r>
    </w:p>
    <w:p w:rsidR="00992D3C" w:rsidRDefault="00992D3C" w:rsidP="00992D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92D3C" w:rsidRDefault="00992D3C" w:rsidP="00992D3C">
      <w:pPr>
        <w:spacing w:after="0" w:line="240" w:lineRule="auto"/>
        <w:jc w:val="both"/>
      </w:pPr>
      <w:r w:rsidRPr="009C300F">
        <w:rPr>
          <w:rFonts w:ascii="Arial" w:hAnsi="Arial" w:cs="Arial"/>
          <w:lang w:val="es-MX"/>
        </w:rPr>
        <w:t xml:space="preserve">Correo electrónico </w:t>
      </w:r>
    </w:p>
    <w:p w:rsidR="00992D3C" w:rsidRDefault="00992D3C"/>
    <w:p w:rsidR="00992D3C" w:rsidRDefault="00992D3C"/>
    <w:sectPr w:rsidR="00992D3C" w:rsidSect="001B46A1">
      <w:headerReference w:type="default" r:id="rId9"/>
      <w:pgSz w:w="12242" w:h="18722" w:code="14"/>
      <w:pgMar w:top="1134" w:right="1134" w:bottom="907" w:left="130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99" w:rsidRDefault="008A2799" w:rsidP="004961A6">
      <w:pPr>
        <w:spacing w:after="0" w:line="240" w:lineRule="auto"/>
      </w:pPr>
      <w:r>
        <w:separator/>
      </w:r>
    </w:p>
  </w:endnote>
  <w:endnote w:type="continuationSeparator" w:id="0">
    <w:p w:rsidR="008A2799" w:rsidRDefault="008A2799" w:rsidP="004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99" w:rsidRDefault="008A2799" w:rsidP="004961A6">
      <w:pPr>
        <w:spacing w:after="0" w:line="240" w:lineRule="auto"/>
      </w:pPr>
      <w:r>
        <w:separator/>
      </w:r>
    </w:p>
  </w:footnote>
  <w:footnote w:type="continuationSeparator" w:id="0">
    <w:p w:rsidR="008A2799" w:rsidRDefault="008A2799" w:rsidP="004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11" w:rsidRDefault="00101C11" w:rsidP="00FC3474">
    <w:pPr>
      <w:pStyle w:val="Encabezado"/>
      <w:jc w:val="center"/>
      <w:rPr>
        <w:lang w:val="es-MX"/>
      </w:rPr>
    </w:pPr>
    <w:r>
      <w:rPr>
        <w:lang w:val="es-MX"/>
      </w:rPr>
      <w:t xml:space="preserve">INSCRIPCIÓN DE CANDIDATO(A) A LA REPRESENTACIÓN DE LOS EGRESADOS ANTE EL </w:t>
    </w:r>
  </w:p>
  <w:p w:rsidR="00101C11" w:rsidRDefault="00101C11" w:rsidP="00FC3474">
    <w:pPr>
      <w:pStyle w:val="Encabezado"/>
      <w:jc w:val="center"/>
      <w:rPr>
        <w:lang w:val="es-MX"/>
      </w:rPr>
    </w:pPr>
    <w:r>
      <w:rPr>
        <w:lang w:val="es-MX"/>
      </w:rPr>
      <w:t>CONSEJO SUPERIOR DE LA UNIVERSIDAD DEL CAUCA</w:t>
    </w:r>
    <w:r w:rsidR="00444967">
      <w:rPr>
        <w:lang w:val="es-MX"/>
      </w:rPr>
      <w:t xml:space="preserve"> 2018 – 2020</w:t>
    </w:r>
  </w:p>
  <w:p w:rsidR="00101C11" w:rsidRDefault="00101C11" w:rsidP="00FC3474">
    <w:pPr>
      <w:pStyle w:val="Encabezado"/>
      <w:rPr>
        <w:sz w:val="18"/>
        <w:szCs w:val="18"/>
        <w:lang w:val="es-MX"/>
      </w:rPr>
    </w:pPr>
  </w:p>
  <w:p w:rsidR="00992D3C" w:rsidRDefault="00992D3C" w:rsidP="00FC3474">
    <w:pPr>
      <w:pStyle w:val="Encabezado"/>
      <w:rPr>
        <w:sz w:val="18"/>
        <w:szCs w:val="18"/>
        <w:lang w:val="es-MX"/>
      </w:rPr>
    </w:pPr>
    <w:r>
      <w:rPr>
        <w:sz w:val="18"/>
        <w:szCs w:val="18"/>
        <w:lang w:val="es-MX"/>
      </w:rPr>
      <w:t>CANDIDATO (A)  ______________________________________________________________________________________________</w:t>
    </w:r>
  </w:p>
  <w:p w:rsidR="00101C11" w:rsidRPr="00FC3474" w:rsidRDefault="00101C11" w:rsidP="00FC3474">
    <w:pPr>
      <w:pStyle w:val="Encabezado"/>
      <w:rPr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79B"/>
    <w:multiLevelType w:val="hybridMultilevel"/>
    <w:tmpl w:val="B040F4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D"/>
    <w:rsid w:val="000567A9"/>
    <w:rsid w:val="00101C11"/>
    <w:rsid w:val="001949F9"/>
    <w:rsid w:val="001B46A1"/>
    <w:rsid w:val="001F006F"/>
    <w:rsid w:val="00267D95"/>
    <w:rsid w:val="002F6A8A"/>
    <w:rsid w:val="00356D9D"/>
    <w:rsid w:val="0036277C"/>
    <w:rsid w:val="00391D9F"/>
    <w:rsid w:val="00410A9A"/>
    <w:rsid w:val="00431756"/>
    <w:rsid w:val="00444967"/>
    <w:rsid w:val="00475B35"/>
    <w:rsid w:val="004961A6"/>
    <w:rsid w:val="004D1146"/>
    <w:rsid w:val="005D4BC1"/>
    <w:rsid w:val="005F0A28"/>
    <w:rsid w:val="0068142B"/>
    <w:rsid w:val="006875E1"/>
    <w:rsid w:val="0073674E"/>
    <w:rsid w:val="00757E90"/>
    <w:rsid w:val="00776D96"/>
    <w:rsid w:val="00796740"/>
    <w:rsid w:val="007B094B"/>
    <w:rsid w:val="007E0910"/>
    <w:rsid w:val="007E0C1B"/>
    <w:rsid w:val="007E7792"/>
    <w:rsid w:val="00887A9B"/>
    <w:rsid w:val="008A2799"/>
    <w:rsid w:val="008B2D3A"/>
    <w:rsid w:val="009763F2"/>
    <w:rsid w:val="00992D3C"/>
    <w:rsid w:val="009C300F"/>
    <w:rsid w:val="00A131C4"/>
    <w:rsid w:val="00A841C4"/>
    <w:rsid w:val="00B27872"/>
    <w:rsid w:val="00BF5EA5"/>
    <w:rsid w:val="00CA1D3F"/>
    <w:rsid w:val="00D42BEE"/>
    <w:rsid w:val="00E127C2"/>
    <w:rsid w:val="00E53D4B"/>
    <w:rsid w:val="00FB69DD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9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A6"/>
  </w:style>
  <w:style w:type="paragraph" w:styleId="Piedepgina">
    <w:name w:val="footer"/>
    <w:basedOn w:val="Normal"/>
    <w:link w:val="Piedepgina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A6"/>
  </w:style>
  <w:style w:type="paragraph" w:styleId="Textodeglobo">
    <w:name w:val="Balloon Text"/>
    <w:basedOn w:val="Normal"/>
    <w:link w:val="TextodegloboCar"/>
    <w:uiPriority w:val="99"/>
    <w:semiHidden/>
    <w:unhideWhenUsed/>
    <w:rsid w:val="006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9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A6"/>
  </w:style>
  <w:style w:type="paragraph" w:styleId="Piedepgina">
    <w:name w:val="footer"/>
    <w:basedOn w:val="Normal"/>
    <w:link w:val="Piedepgina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A6"/>
  </w:style>
  <w:style w:type="paragraph" w:styleId="Textodeglobo">
    <w:name w:val="Balloon Text"/>
    <w:basedOn w:val="Normal"/>
    <w:link w:val="TextodegloboCar"/>
    <w:uiPriority w:val="99"/>
    <w:semiHidden/>
    <w:unhideWhenUsed/>
    <w:rsid w:val="006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BE4-EF06-40A0-B91A-B9EB761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KVBPW1</dc:creator>
  <cp:lastModifiedBy>pro 4300- 1</cp:lastModifiedBy>
  <cp:revision>2</cp:revision>
  <cp:lastPrinted>2018-02-06T21:00:00Z</cp:lastPrinted>
  <dcterms:created xsi:type="dcterms:W3CDTF">2018-02-07T19:37:00Z</dcterms:created>
  <dcterms:modified xsi:type="dcterms:W3CDTF">2018-02-07T19:37:00Z</dcterms:modified>
</cp:coreProperties>
</file>